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ECB0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62048" behindDoc="1" locked="0" layoutInCell="1" allowOverlap="1" wp14:anchorId="6EE31C1D" wp14:editId="19BA868A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CFA3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5FA86CB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711E6C6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4CF0947" w14:textId="77777777" w:rsidR="00765E8A" w:rsidRPr="00644D0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55A3D058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โอนมาแต่งตั้งให้ดำรงตำแหน่งประเภทวิชาการ</w:t>
      </w:r>
    </w:p>
    <w:p w14:paraId="087C9ADC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เชี่ยวชาญ</w:t>
      </w:r>
    </w:p>
    <w:p w14:paraId="2F4DAA10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181EDDF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08F577C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161BF0DD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48F40655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54A3CB20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B45D7F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73A6E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D7D17A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8C071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F7F789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E00CE0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อนมา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385AB98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B5253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AE1E010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DC29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FE1F27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FDD2EA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4913A3E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743131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7E900861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โอนมาแต่งตั้งให้ดำรงตำแหน่งประเภทวิชาการ</w:t>
      </w:r>
    </w:p>
    <w:p w14:paraId="769E5A6F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เชี่ยวชาญ</w:t>
      </w:r>
    </w:p>
    <w:p w14:paraId="3400556D" w14:textId="77777777" w:rsidR="00765E8A" w:rsidRDefault="00765E8A" w:rsidP="00765E8A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0BDA0F3E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โอน (ชช. 1)/(ชช. 2)/(ชช. 3)</w:t>
      </w:r>
    </w:p>
    <w:p w14:paraId="47876C6E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31578690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05D20A8C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5EB543B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100B3E31" w14:textId="77777777" w:rsidR="00765E8A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1A5DA0B7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4EB47D4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212F3E19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2C6E13C2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F8C8AE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4376E77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9587FF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8F2764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AE6F46E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BF646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3E53A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D970B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86AF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B99C2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368B35" w14:textId="77777777" w:rsidR="00325B06" w:rsidRPr="00193794" w:rsidRDefault="00325B06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B874107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3C8154E" wp14:editId="4DE61B84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763905" cy="955040"/>
                <wp:effectExtent l="0" t="0" r="17145" b="1651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E66C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4CD0B365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7D7F14B0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0F498C77" w14:textId="77777777" w:rsidR="0082583B" w:rsidRPr="00272AE8" w:rsidRDefault="0082583B" w:rsidP="00325B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154E" id="สี่เหลี่ยมผืนผ้า 26" o:spid="_x0000_s1026" style="position:absolute;left:0;text-align:left;margin-left:385.05pt;margin-top:7.55pt;width:60.15pt;height:7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" fillcolor="white [3201]" strokecolor="black [3200]" strokeweight="2pt">
                <v:textbox>
                  <w:txbxContent>
                    <w:p w14:paraId="606CE66C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4CD0B365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7D7F14B0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0F498C77" w14:textId="77777777" w:rsidR="0082583B" w:rsidRPr="00272AE8" w:rsidRDefault="0082583B" w:rsidP="00325B0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ขอโอน</w:t>
      </w:r>
    </w:p>
    <w:p w14:paraId="7ED67C09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164F4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A858A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1A8A6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3FFF8D8B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49E5F1E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57DEDA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193794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เดียวกัน/ระดับที่เคยด</w:t>
      </w:r>
      <w:r>
        <w:rPr>
          <w:rFonts w:ascii="TH SarabunIT๙" w:hAnsi="TH SarabunIT๙" w:cs="TH SarabunIT๙"/>
          <w:sz w:val="32"/>
          <w:szCs w:val="32"/>
          <w:cs/>
        </w:rPr>
        <w:t>ำรงอยู่เดิม</w:t>
      </w:r>
    </w:p>
    <w:p w14:paraId="1B13FFFC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69501CDE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417064F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0FDD216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158556C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24D1EF9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24E2630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1BFCF8B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52DDD4FA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</w:t>
      </w:r>
    </w:p>
    <w:p w14:paraId="23404E8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7510F3A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2660DF8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6C3A5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ได้โอนไปรับราชการต่างสังกัดมาแล้ว ดังนี้</w:t>
      </w:r>
    </w:p>
    <w:p w14:paraId="6C074F4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6F796D2C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205E201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56026DA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36362C5D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5750AD3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D1146F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DBFF2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D7F59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F6C40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CB36A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FBA285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4A968E99" w14:textId="77777777" w:rsidR="00325B06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0CE96BF6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DF70D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23F7E17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 ระดับ .......................................</w:t>
      </w:r>
    </w:p>
    <w:p w14:paraId="7791361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8D61D5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92FDFE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6CAC95B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6.3 เหตุผลที่ขอโอน 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33F7E18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92AD8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6117556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คู่สมรสประกอบอาชีพ ............................................... ตำแหน่ง .............................................</w:t>
      </w:r>
    </w:p>
    <w:p w14:paraId="57342FF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08206DD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21E46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8. ข้าพเจ้าได้แนบเอกสารที่เกี่ยวข้องมาพร้อมนี้ </w:t>
      </w:r>
    </w:p>
    <w:p w14:paraId="32436E4D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5FEB4C9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60E768F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28B3D46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15E958F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</w:t>
      </w:r>
    </w:p>
    <w:p w14:paraId="3407409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9. สถานที่ที่สามารถติดต่อได้รวดเร็ว</w:t>
      </w:r>
    </w:p>
    <w:p w14:paraId="1544DB0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1 ที่ทำงาน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0D93B26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762ED90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2 ที่อยู่ปัจจุบั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E47C3D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301BA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2AA1400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721A05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10D6A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1070B6D" w14:textId="77777777" w:rsidR="00325B06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564E10C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E6039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223E61D" w14:textId="77777777" w:rsidR="00325B06" w:rsidRPr="00193794" w:rsidRDefault="00325B06" w:rsidP="00325B06">
      <w:pPr>
        <w:spacing w:after="0"/>
        <w:ind w:left="2880" w:firstLine="720"/>
        <w:rPr>
          <w:rFonts w:ascii="TH SarabunIT๙" w:hAnsi="TH SarabunIT๙" w:cs="TH SarabunIT๙"/>
          <w:sz w:val="12"/>
          <w:szCs w:val="12"/>
        </w:rPr>
      </w:pPr>
      <w:r w:rsidRPr="00193794">
        <w:rPr>
          <w:rFonts w:ascii="TH SarabunIT๙" w:hAnsi="TH SarabunIT๙" w:cs="TH SarabunIT๙"/>
          <w:sz w:val="12"/>
          <w:szCs w:val="12"/>
        </w:rPr>
        <w:t xml:space="preserve">     </w:t>
      </w:r>
    </w:p>
    <w:p w14:paraId="063F937F" w14:textId="77777777" w:rsidR="00325B06" w:rsidRPr="00193794" w:rsidRDefault="00325B06" w:rsidP="00325B0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500A2203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2FC7B3BE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B475405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A6F0F0C" w14:textId="77777777" w:rsidR="00325B06" w:rsidRPr="00193794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1A100EC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p w14:paraId="08AD351B" w14:textId="77777777" w:rsidR="00325B06" w:rsidRDefault="00325B06" w:rsidP="00325B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BA6A0D" wp14:editId="7D83390E">
                <wp:simplePos x="0" y="0"/>
                <wp:positionH relativeFrom="column">
                  <wp:posOffset>4921885</wp:posOffset>
                </wp:positionH>
                <wp:positionV relativeFrom="paragraph">
                  <wp:posOffset>248285</wp:posOffset>
                </wp:positionV>
                <wp:extent cx="763905" cy="955040"/>
                <wp:effectExtent l="0" t="0" r="17145" b="1651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2B90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98FA20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07C043B1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75F19B44" w14:textId="77777777" w:rsidR="0082583B" w:rsidRPr="00272AE8" w:rsidRDefault="0082583B" w:rsidP="00325B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6A0D" id="สี่เหลี่ยมผืนผ้า 27" o:spid="_x0000_s1027" style="position:absolute;left:0;text-align:left;margin-left:387.55pt;margin-top:19.55pt;width:60.15pt;height:75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" fillcolor="white [3201]" strokecolor="black [3200]" strokeweight="2pt">
                <v:textbox>
                  <w:txbxContent>
                    <w:p w14:paraId="40C92B90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0098FA20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07C043B1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75F19B44" w14:textId="77777777" w:rsidR="0082583B" w:rsidRPr="00272AE8" w:rsidRDefault="0082583B" w:rsidP="00325B0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มขอโอ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</w:p>
    <w:p w14:paraId="77DAF857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ต่ำกว่าเดิม</w:t>
      </w:r>
    </w:p>
    <w:p w14:paraId="26760FE7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CD2C8" w14:textId="77777777" w:rsidR="00325B06" w:rsidRPr="009F3463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F0F89" w14:textId="77777777" w:rsidR="00325B06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43BC2E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เขียนที่ .......................................................</w:t>
      </w:r>
    </w:p>
    <w:p w14:paraId="67972080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2BC6CF0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0500208D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ต่ำกว่าเดิม </w:t>
      </w:r>
    </w:p>
    <w:p w14:paraId="70ED63C3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5E1925ED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05D0D92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38268D4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A06787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254761D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3E823AD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2517547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0B1052B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0C4114A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37C17DD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1506808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7D441C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21AABF3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2E75663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68DDF96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26B6E16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50F3051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16170BD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D2CF6D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066C8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7D2E8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6F14E9" w14:textId="77777777" w:rsidR="00325B06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821200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13F95E4C" w14:textId="77777777" w:rsidR="00325B06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60A34A59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680FC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7A31F7C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9FC111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0627AFC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B8FA07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00BC50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ซึ่งเป็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ต่ำกว่าเดิม ด้วยเหตุผล ดังนี้ 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E92888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8CFEA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2A125BC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คู่สมรสประกอบอาชีพ .............................................. ตำแหน่ง .............................................</w:t>
      </w:r>
    </w:p>
    <w:p w14:paraId="1D57DEF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4F10DB3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54B64C4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709A342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66D0E5D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770E18D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72DB984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6D6D505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15AF887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A1266D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7F000F6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405B152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47E22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3DBA8E63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F53E9D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336FD96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F3885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C1BE6D" w14:textId="77777777" w:rsidR="00325B06" w:rsidRPr="00193794" w:rsidRDefault="00325B06" w:rsidP="00325B0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3CB3597A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477C7D27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DDA2739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51F7852" w14:textId="77777777" w:rsidR="00325B06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357A7A0" w14:textId="77777777" w:rsidR="00325B06" w:rsidRPr="00193794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4C663B0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14:paraId="79EB4A79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E30C11A" wp14:editId="1F6CD565">
                <wp:simplePos x="0" y="0"/>
                <wp:positionH relativeFrom="column">
                  <wp:posOffset>4934585</wp:posOffset>
                </wp:positionH>
                <wp:positionV relativeFrom="paragraph">
                  <wp:posOffset>254635</wp:posOffset>
                </wp:positionV>
                <wp:extent cx="763905" cy="955040"/>
                <wp:effectExtent l="0" t="0" r="17145" b="1651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64901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71FB5206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5186A5E5" w14:textId="77777777" w:rsidR="0082583B" w:rsidRPr="00272AE8" w:rsidRDefault="0082583B" w:rsidP="00325B0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35971118" w14:textId="77777777" w:rsidR="0082583B" w:rsidRPr="00272AE8" w:rsidRDefault="0082583B" w:rsidP="00325B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C11A" id="สี่เหลี่ยมผืนผ้า 28" o:spid="_x0000_s1028" style="position:absolute;left:0;text-align:left;margin-left:388.55pt;margin-top:20.05pt;width:60.15pt;height:75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" fillcolor="white [3201]" strokecolor="black [3200]" strokeweight="2pt">
                <v:textbox>
                  <w:txbxContent>
                    <w:p w14:paraId="00164901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71FB5206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5186A5E5" w14:textId="77777777" w:rsidR="0082583B" w:rsidRPr="00272AE8" w:rsidRDefault="0082583B" w:rsidP="00325B0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35971118" w14:textId="77777777" w:rsidR="0082583B" w:rsidRPr="00272AE8" w:rsidRDefault="0082583B" w:rsidP="00325B0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บขอโอ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ที่สูงกว่าเดิม</w:t>
      </w:r>
    </w:p>
    <w:p w14:paraId="529507C1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7646F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4D0B0" w14:textId="77777777" w:rsidR="00325B06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6CC06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DE516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170A4DD8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01590A9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4FF7583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สูงกว่าเดิม </w:t>
      </w:r>
    </w:p>
    <w:p w14:paraId="5F00BD6E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3A6FFCC7" w14:textId="77777777" w:rsidR="00325B06" w:rsidRPr="00193794" w:rsidRDefault="00325B06" w:rsidP="00325B0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754133A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6166C9C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F57E84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2A76D7D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2C432A1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27B2D68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12DBC90A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14BC44A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15A16640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6BDC5A9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8C860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4CFDE04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4290FC3F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4F29E68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157DF3F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1C04BDD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7CF3D80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1B2F56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7D7C9C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2240B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1A8B3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5BC726" w14:textId="77777777" w:rsidR="00325B06" w:rsidRPr="00193794" w:rsidRDefault="00325B06" w:rsidP="00325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77F3D48B" w14:textId="77777777" w:rsidR="00325B06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4F3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602DCD3C" w14:textId="77777777" w:rsidR="00325B06" w:rsidRPr="00193794" w:rsidRDefault="00325B06" w:rsidP="00325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2750A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774D4EE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6BD833DA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604A26DB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7C198B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790C99AA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ซึ่งเป็นตำแหน่ง</w:t>
      </w:r>
      <w:r>
        <w:rPr>
          <w:rFonts w:ascii="TH SarabunIT๙" w:hAnsi="TH SarabunIT๙" w:cs="TH SarabunIT๙"/>
          <w:sz w:val="32"/>
          <w:szCs w:val="32"/>
          <w:cs/>
        </w:rPr>
        <w:t>ในระดับสูงกว่าเดิม ระดับช</w:t>
      </w:r>
      <w:r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ด้วยเหตุผล ดังนี้ 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</w:t>
      </w:r>
    </w:p>
    <w:p w14:paraId="7370124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793F6D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1F82FD2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คู่สมรสประกอบอาชีพ</w:t>
      </w:r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 ตำแหน่ง .............................................</w:t>
      </w:r>
    </w:p>
    <w:p w14:paraId="7F36C91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73CD3DDC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CB1E47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42555F49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60355706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7958636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4EEA9201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17F008B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6E8AC12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5C20ADE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6CBBCAA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7B599BA3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37B4C6E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3F9484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7B314472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C1BC7F8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0D346F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4574635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232D211E" w14:textId="77777777" w:rsidR="00325B06" w:rsidRPr="00193794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C48C7" w14:textId="77777777" w:rsidR="00325B06" w:rsidRPr="00193794" w:rsidRDefault="00325B06" w:rsidP="00325B0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1060BBB5" w14:textId="77777777" w:rsidR="00325B06" w:rsidRPr="00193794" w:rsidRDefault="00325B06" w:rsidP="00325B0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6A0DD82E" w14:textId="77777777" w:rsidR="00325B06" w:rsidRPr="007F3082" w:rsidRDefault="00325B06" w:rsidP="00325B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2B5D37" w14:textId="77777777" w:rsidR="00325B06" w:rsidRDefault="00325B06" w:rsidP="00325B06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A3CE2A" w14:textId="77777777" w:rsidR="00325B06" w:rsidRDefault="00325B06" w:rsidP="00325B06"/>
    <w:p w14:paraId="4928EA2A" w14:textId="77777777" w:rsidR="00325B06" w:rsidRPr="00947ED6" w:rsidRDefault="00325B06" w:rsidP="00325B06">
      <w:r w:rsidRPr="00B33F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41AC1CFB" w14:textId="77777777" w:rsidR="00325B06" w:rsidRDefault="00325B06" w:rsidP="00325B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AD38" w14:textId="77777777" w:rsidR="00325B06" w:rsidRPr="00B33FDC" w:rsidRDefault="00325B06" w:rsidP="00325B06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0061DD44" w14:textId="77777777" w:rsidR="00325B06" w:rsidRPr="00B33FDC" w:rsidRDefault="00325B06" w:rsidP="00325B06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433A17" wp14:editId="07185941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02C3" id="Rectangle 1" o:spid="_x0000_s1026" style="position:absolute;margin-left:.65pt;margin-top:21.85pt;width:450.7pt;height:26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5723BB8" w14:textId="77777777" w:rsidR="00325B06" w:rsidRPr="00B33FDC" w:rsidRDefault="00325B06" w:rsidP="00325B06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4A69CD4A" w14:textId="77777777" w:rsidR="00325B06" w:rsidRPr="00B33FDC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7F57C74" w14:textId="77777777" w:rsidR="00325B06" w:rsidRPr="00B33FDC" w:rsidRDefault="00325B06" w:rsidP="00325B0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FB44F8B" w14:textId="77777777" w:rsidR="00325B06" w:rsidRPr="00B33FDC" w:rsidRDefault="00325B06" w:rsidP="00325B06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14:paraId="435C8CCB" w14:textId="77777777" w:rsidR="00325B06" w:rsidRPr="00B33FDC" w:rsidRDefault="00325B06" w:rsidP="00325B06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509226FB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11EE3FDB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7C1471C6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375DA221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1E21A6BB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 w:rsidR="000A2BB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0C060624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5E263B03" w14:textId="77777777" w:rsidR="00325B06" w:rsidRPr="00B33FDC" w:rsidRDefault="00325B06" w:rsidP="00325B06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7BB2DB2C" w14:textId="77777777" w:rsidR="00325B06" w:rsidRPr="00B33FDC" w:rsidRDefault="00325B06" w:rsidP="00325B06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78F1535" w14:textId="77777777" w:rsidR="00325B06" w:rsidRPr="00B33FDC" w:rsidRDefault="00325B06" w:rsidP="00325B06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672D4D38" w14:textId="77777777" w:rsidR="00325B06" w:rsidRPr="00B33FDC" w:rsidRDefault="00325B06" w:rsidP="00325B06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F85BAC" w14:textId="77777777" w:rsidR="00325B06" w:rsidRPr="00B33FDC" w:rsidRDefault="00325B06" w:rsidP="00325B06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05E1B8C5" w14:textId="77777777" w:rsidR="00325B06" w:rsidRPr="00B33FDC" w:rsidRDefault="00325B06" w:rsidP="00325B06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325B06" w:rsidRPr="00B33FDC" w14:paraId="6BCB270E" w14:textId="77777777" w:rsidTr="00B50A9A">
        <w:tc>
          <w:tcPr>
            <w:tcW w:w="1843" w:type="dxa"/>
          </w:tcPr>
          <w:p w14:paraId="3F7A0488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470C9A44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4986F9C5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5A28D6F4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325B06" w:rsidRPr="00B33FDC" w14:paraId="2AC085C0" w14:textId="77777777" w:rsidTr="00B50A9A">
        <w:tc>
          <w:tcPr>
            <w:tcW w:w="1843" w:type="dxa"/>
          </w:tcPr>
          <w:p w14:paraId="6BA62ACF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C5489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7F0A1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B325D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5B089DE3" w14:textId="77777777" w:rsidTr="00B50A9A">
        <w:tc>
          <w:tcPr>
            <w:tcW w:w="1843" w:type="dxa"/>
          </w:tcPr>
          <w:p w14:paraId="36D7D0E5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75B93C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4FF6AF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B760C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2F864D09" w14:textId="77777777" w:rsidTr="00B50A9A">
        <w:tc>
          <w:tcPr>
            <w:tcW w:w="1843" w:type="dxa"/>
          </w:tcPr>
          <w:p w14:paraId="749E075F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8DB5A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07EC87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DD86B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767CCE24" w14:textId="77777777" w:rsidTr="00B50A9A">
        <w:tc>
          <w:tcPr>
            <w:tcW w:w="1843" w:type="dxa"/>
          </w:tcPr>
          <w:p w14:paraId="4E46265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39A9C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334014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21D88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00F64DF3" w14:textId="77777777" w:rsidTr="00B50A9A">
        <w:tc>
          <w:tcPr>
            <w:tcW w:w="1843" w:type="dxa"/>
          </w:tcPr>
          <w:p w14:paraId="2CFD3B22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D24B2A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39A4C7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1756D7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7409513C" w14:textId="77777777" w:rsidTr="00B50A9A">
        <w:tc>
          <w:tcPr>
            <w:tcW w:w="1843" w:type="dxa"/>
          </w:tcPr>
          <w:p w14:paraId="0419083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5D14E0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0F6B41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68BC3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3D9F6607" w14:textId="77777777" w:rsidTr="00B50A9A">
        <w:tc>
          <w:tcPr>
            <w:tcW w:w="1843" w:type="dxa"/>
          </w:tcPr>
          <w:p w14:paraId="247E610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5D620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C864C2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247B6A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719F030" w14:textId="77777777" w:rsidR="00325B06" w:rsidRPr="00B33FDC" w:rsidRDefault="00325B06" w:rsidP="00325B06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9202C84" w14:textId="77777777" w:rsidR="00325B06" w:rsidRPr="00B33FDC" w:rsidRDefault="00325B06" w:rsidP="00325B06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52589DF1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2CB00629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77E9240A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61888F8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4B7D51" w14:textId="77777777" w:rsidR="00325B06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13637F" w14:textId="77777777" w:rsidR="00325B06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DCB529" w14:textId="77777777" w:rsidR="00325B06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EBE4F" w14:textId="77777777" w:rsidR="00325B06" w:rsidRPr="00947ED6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B77C36D" w14:textId="77777777" w:rsidR="00325B06" w:rsidRDefault="00325B06" w:rsidP="00325B06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9107A3" w14:textId="77777777" w:rsidR="00325B06" w:rsidRPr="00B33FDC" w:rsidRDefault="00325B06" w:rsidP="00325B06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52DEC64A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769E910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451EDF08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4C5F160A" w14:textId="77777777" w:rsidR="00325B06" w:rsidRPr="00B33FDC" w:rsidRDefault="00325B06" w:rsidP="00325B06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76DD5931" w14:textId="77777777" w:rsidR="00325B06" w:rsidRPr="00B33FDC" w:rsidRDefault="00325B06" w:rsidP="00325B06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325B06" w:rsidRPr="00B33FDC" w14:paraId="263D1F14" w14:textId="77777777" w:rsidTr="00B50A9A">
        <w:tc>
          <w:tcPr>
            <w:tcW w:w="1701" w:type="dxa"/>
          </w:tcPr>
          <w:p w14:paraId="24B3ABA8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1BCD1371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256F8D80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3942ADC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325B06" w:rsidRPr="00B33FDC" w14:paraId="4445EB68" w14:textId="77777777" w:rsidTr="00B50A9A">
        <w:tc>
          <w:tcPr>
            <w:tcW w:w="1701" w:type="dxa"/>
          </w:tcPr>
          <w:p w14:paraId="11DDFDF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657D7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8B450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5E3EE9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4C24D61D" w14:textId="77777777" w:rsidTr="00B50A9A">
        <w:tc>
          <w:tcPr>
            <w:tcW w:w="1701" w:type="dxa"/>
          </w:tcPr>
          <w:p w14:paraId="4964BDB0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CDD8A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BFDAF6C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E3FAEE1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76101CF1" w14:textId="77777777" w:rsidTr="00B50A9A">
        <w:tc>
          <w:tcPr>
            <w:tcW w:w="1701" w:type="dxa"/>
          </w:tcPr>
          <w:p w14:paraId="3C36F15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2D5C2D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A188D3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0B001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4A5A58A3" w14:textId="77777777" w:rsidTr="00B50A9A">
        <w:tc>
          <w:tcPr>
            <w:tcW w:w="1701" w:type="dxa"/>
          </w:tcPr>
          <w:p w14:paraId="6333438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B2AD85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1B79D7C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21738B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66BBA474" w14:textId="77777777" w:rsidTr="00B50A9A">
        <w:tc>
          <w:tcPr>
            <w:tcW w:w="1701" w:type="dxa"/>
          </w:tcPr>
          <w:p w14:paraId="07074773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4CBF4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452B89F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4817D9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7A0E27D" w14:textId="77777777" w:rsidR="00325B06" w:rsidRPr="00B33FDC" w:rsidRDefault="00325B06" w:rsidP="00325B06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1DA1EB" w14:textId="77777777" w:rsidR="00325B06" w:rsidRPr="00B33FDC" w:rsidRDefault="00325B06" w:rsidP="00325B06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45D952F1" w14:textId="77777777" w:rsidR="00325B06" w:rsidRPr="00B33FDC" w:rsidRDefault="00325B06" w:rsidP="00325B06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325B06" w:rsidRPr="00B33FDC" w14:paraId="6B73B840" w14:textId="77777777" w:rsidTr="00B50A9A">
        <w:tc>
          <w:tcPr>
            <w:tcW w:w="1701" w:type="dxa"/>
          </w:tcPr>
          <w:p w14:paraId="3D4FC597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385BFAC3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3BAFDA90" w14:textId="77777777" w:rsidR="00325B06" w:rsidRPr="00B33FDC" w:rsidRDefault="00325B06" w:rsidP="00B50A9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6460AA5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325B06" w:rsidRPr="00B33FDC" w14:paraId="29F7C144" w14:textId="77777777" w:rsidTr="00B50A9A">
        <w:tc>
          <w:tcPr>
            <w:tcW w:w="1701" w:type="dxa"/>
          </w:tcPr>
          <w:p w14:paraId="517057A0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DDE7003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97C0998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688D246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768286EE" w14:textId="77777777" w:rsidTr="00B50A9A">
        <w:tc>
          <w:tcPr>
            <w:tcW w:w="1701" w:type="dxa"/>
          </w:tcPr>
          <w:p w14:paraId="20BE0E85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3FBC5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62A108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C8F597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17E664C3" w14:textId="77777777" w:rsidTr="00B50A9A">
        <w:tc>
          <w:tcPr>
            <w:tcW w:w="1701" w:type="dxa"/>
          </w:tcPr>
          <w:p w14:paraId="087F59F1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8AA213C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1C9B47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1E1A5E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57E4F78C" w14:textId="77777777" w:rsidTr="00B50A9A">
        <w:tc>
          <w:tcPr>
            <w:tcW w:w="1701" w:type="dxa"/>
          </w:tcPr>
          <w:p w14:paraId="7CB453CB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FF9379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3C96531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03BF9A5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25B06" w:rsidRPr="00B33FDC" w14:paraId="22E7D9AE" w14:textId="77777777" w:rsidTr="00B50A9A">
        <w:tc>
          <w:tcPr>
            <w:tcW w:w="1701" w:type="dxa"/>
          </w:tcPr>
          <w:p w14:paraId="05F99014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18F70D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2CA98DF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157731C" w14:textId="77777777" w:rsidR="00325B06" w:rsidRPr="00B33FDC" w:rsidRDefault="00325B06" w:rsidP="00B50A9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396C041" w14:textId="77777777" w:rsidR="00325B06" w:rsidRPr="00B33FDC" w:rsidRDefault="00325B06" w:rsidP="00325B06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A4180" w14:textId="77777777" w:rsidR="00325B06" w:rsidRPr="001A1C08" w:rsidRDefault="00325B06" w:rsidP="00325B06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1A1C08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568F94B4" w14:textId="77777777" w:rsidR="00325B06" w:rsidRPr="001A1C08" w:rsidRDefault="00325B06" w:rsidP="00325B06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1C08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5D48A8FC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787C574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EAEE149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60587CF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D37E552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4653B74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4AA6A19D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7592E105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ECF669E" w14:textId="77777777" w:rsidR="00325B06" w:rsidRDefault="00325B06" w:rsidP="00325B06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A08129" w14:textId="77777777" w:rsidR="00325B06" w:rsidRPr="00B33FDC" w:rsidRDefault="00325B06" w:rsidP="00325B06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4987B97E" w14:textId="77777777" w:rsidR="00325B06" w:rsidRPr="00B33FDC" w:rsidRDefault="00325B06" w:rsidP="00325B06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76E3E811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04AD774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238399B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206DF8C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0CBB01F6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7D46F6D5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67839A0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6D47667F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6733F8E4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4FE02C40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660E82E4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55C05764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EE58D1D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5763800E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1F346FDB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9B3E513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4567CC70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3A1AC9EB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0C0FF0F" w14:textId="77777777" w:rsidR="00325B06" w:rsidRPr="00B33FDC" w:rsidRDefault="00325B06" w:rsidP="00325B0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7705AF3F" w14:textId="77777777" w:rsidR="00325B06" w:rsidRPr="00B33FDC" w:rsidRDefault="00325B06" w:rsidP="00325B06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30210B0F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7EB20BFF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0F8335C4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7B26B0F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52C1E388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342C460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63748D43" w14:textId="77777777" w:rsidR="00325B06" w:rsidRPr="00B33FDC" w:rsidRDefault="00325B06" w:rsidP="00325B06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95C1CE2" w14:textId="77777777" w:rsidR="00325B06" w:rsidRPr="00B33FDC" w:rsidRDefault="00325B06" w:rsidP="00325B06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DCCBFE7" w14:textId="77777777" w:rsidR="00325B06" w:rsidRPr="00B33FDC" w:rsidRDefault="00325B06" w:rsidP="00325B06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2EAC46E" w14:textId="77777777" w:rsidR="00325B06" w:rsidRPr="00B33FDC" w:rsidRDefault="00325B06" w:rsidP="00325B06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37E7CB1" w14:textId="77777777" w:rsidR="00325B06" w:rsidRPr="00B33FDC" w:rsidRDefault="00325B06" w:rsidP="00325B06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468245C7" w14:textId="77777777" w:rsidR="00325B06" w:rsidRPr="00B33FDC" w:rsidRDefault="00325B06" w:rsidP="00325B06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EBBB4F8" w14:textId="77777777" w:rsidR="00325B06" w:rsidRPr="00B33FDC" w:rsidRDefault="00325B06" w:rsidP="00325B06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521A411F" w14:textId="77777777" w:rsidR="00325B06" w:rsidRPr="00B33FDC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5441107C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225729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76B23C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A088AE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A84FBC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078E95" w14:textId="77777777" w:rsidR="00325B06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F58ED9" w14:textId="77777777" w:rsidR="00325B06" w:rsidRPr="00B33FDC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1F75CE76" w14:textId="77777777" w:rsidR="00325B06" w:rsidRPr="00B33FDC" w:rsidRDefault="00325B06" w:rsidP="00325B06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057E3E1E" w14:textId="77777777" w:rsidR="00325B06" w:rsidRPr="00B33FDC" w:rsidRDefault="00325B06" w:rsidP="00325B06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C24BE5F" wp14:editId="38A81F59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591C" id="Rectangle 1" o:spid="_x0000_s1026" style="position:absolute;margin-left:-2pt;margin-top:18.85pt;width:468.75pt;height:26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721AFAE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425D9B8C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C2534EF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5A6C7DF4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0F28DE46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DE3D4BC" w14:textId="77777777" w:rsidR="00325B06" w:rsidRPr="00B33FDC" w:rsidRDefault="00325B06" w:rsidP="00325B06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1864F7B5" w14:textId="77777777" w:rsidR="00325B06" w:rsidRPr="00B33FDC" w:rsidRDefault="00325B06" w:rsidP="00325B06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747F9233" w14:textId="77777777" w:rsidR="00325B06" w:rsidRPr="00B33FDC" w:rsidRDefault="00325B06" w:rsidP="00325B06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5D189840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1395B47B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139955E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9242A50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0B781FF3" w14:textId="77777777" w:rsidR="00325B06" w:rsidRPr="00B33FDC" w:rsidRDefault="00325B06" w:rsidP="00325B06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1A6E5B70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16B686F8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364A32B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76D4A8F8" w14:textId="77777777" w:rsidR="00325B06" w:rsidRPr="00B33FDC" w:rsidRDefault="00325B06" w:rsidP="00325B06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57633824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146D9546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4B0449E3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E9370CA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คณะกรรมการประเมินบุค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ลงา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95AE1BA" w14:textId="77777777" w:rsidR="00325B06" w:rsidRPr="00B33FDC" w:rsidRDefault="00325B06" w:rsidP="00325B06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E928F96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79B4070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2A03E573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728641AB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2392359C" w14:textId="77777777" w:rsidR="00325B06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B1F5825" w14:textId="77777777" w:rsidR="00325B06" w:rsidRPr="00B33FDC" w:rsidRDefault="00325B06" w:rsidP="00325B06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C855F4E" w14:textId="77777777" w:rsidR="00325B06" w:rsidRPr="00B33FDC" w:rsidRDefault="00325B06" w:rsidP="00325B06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A60156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728E1D73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510CC37B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71B42584" w14:textId="77777777" w:rsidR="00325B06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27101F02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82527D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2A3592F" w14:textId="77777777" w:rsidR="00325B06" w:rsidRPr="00B33FDC" w:rsidRDefault="00325B06" w:rsidP="00325B06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1FA11666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1E514FC" w14:textId="77777777" w:rsidR="00325B06" w:rsidRPr="00B33FDC" w:rsidRDefault="00325B06" w:rsidP="00325B06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4C62B76D" w14:textId="77777777" w:rsidR="00325B06" w:rsidRPr="001A1C08" w:rsidRDefault="00325B06" w:rsidP="001A1C0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0223AD11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2DB30ED6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494D0149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)</w:t>
      </w:r>
    </w:p>
    <w:p w14:paraId="2A371A53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EF99C9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68F9672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2F65D1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05F129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597B7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5E2055B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AF451B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9EFDBA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1C99CE3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946B6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1EEA594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704F51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29F8B5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DB0D22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7A3A2A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31658F7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B5FD15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5F01AF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746DCC8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90ABD7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7D1D200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161E2D0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3472999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C13728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11C80E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D890330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C4C4558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50D130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19F565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8BF67C7" w14:textId="77777777" w:rsidR="00325B06" w:rsidRPr="001A1C08" w:rsidRDefault="00325B06" w:rsidP="00325B0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1FCE4A2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DDBDC30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69B0644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44C169B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0BD8C0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F87308A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05E0276" w14:textId="77777777" w:rsidR="00325B06" w:rsidRPr="001A1C08" w:rsidRDefault="001A1C08" w:rsidP="001A1C08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71914B05" w14:textId="77777777" w:rsidR="00325B06" w:rsidRPr="001A1C08" w:rsidRDefault="00325B06" w:rsidP="001A1C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F7FD11" w14:textId="77777777" w:rsidR="00325B06" w:rsidRPr="00383AF9" w:rsidRDefault="00325B06" w:rsidP="00325B06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DB477ED" w14:textId="77777777" w:rsidR="00325B06" w:rsidRPr="00383AF9" w:rsidRDefault="00325B06" w:rsidP="00325B06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699796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0E9433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4FC35F4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52B14A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0C395F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5E16E0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6A074E7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4B1A07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D664B0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7858214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802932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5D4866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534F696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E491D0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ABAB0A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718CE11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DA62743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A3CFAF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740C4C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F08BF83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DA7E0D3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68EF7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0B8A3E4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67449FA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646E81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942A64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7CF0D4AA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E1B81C8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04EB19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5FFE93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5A1AF86" w14:textId="77777777" w:rsidR="00325B06" w:rsidRPr="001A1C08" w:rsidRDefault="00325B06" w:rsidP="00325B0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6D7A6C3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A253CB7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219702F6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9595FF9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4C3ADAC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EA6DA2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97CCB00" w14:textId="77777777" w:rsidR="00325B06" w:rsidRPr="001A1C08" w:rsidRDefault="001A1C08" w:rsidP="001A1C08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33848F1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F729296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96E82E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A0758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59C9192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2D5C81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E6A615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2261769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A5CDCD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790880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EBE8A2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EC689F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1A8222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2A33D07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D1674F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C750D4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18AB77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1AC420E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86EE6B4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1957C8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4ED6370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B0A0367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A314390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F9A72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A8F6E91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B91AF61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01FC1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A3024A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3FB7DB3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212241B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FFDEC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F11356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023A9F77" w14:textId="77777777" w:rsidR="00325B06" w:rsidRPr="001A1C08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E045334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6F8A37F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BA5130F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6D8EAB5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AB10DCC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6B489D" w14:textId="77777777" w:rsidR="00325B06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FCD9277" w14:textId="77777777" w:rsidR="00325B06" w:rsidRDefault="00325B06" w:rsidP="00325B06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78BA91" w14:textId="77777777" w:rsidR="00325B06" w:rsidRPr="001A1C08" w:rsidRDefault="001A1C08" w:rsidP="001A1C08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E9A36A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D2E6BF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F0ECC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B74B8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4BDA5D3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3366CD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29F9F22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4CBCD02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984B5D2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34008F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AA3BC4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679ADA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07DEA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9F641C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74557B7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5A42CFB6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02756D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03BCBF4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10C128D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7308CE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C9B5AE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EFB44F5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8913A3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672B68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9D055FD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487FD707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B68F4C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483F40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347F56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A05F032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0DC5B7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0AEECD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1C15F9C" w14:textId="77777777" w:rsidR="00325B06" w:rsidRPr="001A1C08" w:rsidRDefault="00325B06" w:rsidP="00325B0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27D932D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6840554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CD5B80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E3C4498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920683E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0B4BD118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6A12C8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363AB2" w14:textId="77777777" w:rsidR="00325B06" w:rsidRPr="001A1C08" w:rsidRDefault="001A1C08" w:rsidP="001A1C08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5B7677A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ADA572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4F5B0C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64C56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4F51B4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A23D14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6B21496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7097A09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19B9D16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9E62B8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E20F8B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F35FE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0B3C4D6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B93395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A0C3C51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272A467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319C70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EF4450F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C0A262B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C6711A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291DA2F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102A3E4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D5655D2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2713A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A2A00FB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7454B5" w14:textId="77777777" w:rsidR="001A1C08" w:rsidRPr="001A1C08" w:rsidRDefault="001A1C08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E26E16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6A5FCA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8DAC1DA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B4B9599" w14:textId="77777777" w:rsidR="00325B06" w:rsidRPr="00383AF9" w:rsidRDefault="00325B06" w:rsidP="00325B06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DB6DA6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E5C11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2D6C1E" w14:textId="77777777" w:rsidR="00325B06" w:rsidRPr="001A1C08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8998FCB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62E30DF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515917C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77B1DE9" w14:textId="77777777" w:rsidR="001A1C08" w:rsidRPr="00383AF9" w:rsidRDefault="001A1C08" w:rsidP="001A1C08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93741A6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7DE3427" w14:textId="77777777" w:rsidR="001A1C08" w:rsidRPr="00383AF9" w:rsidRDefault="001A1C08" w:rsidP="001A1C08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2839483" w14:textId="77777777" w:rsidR="00325B06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E51EFC" w14:textId="77777777" w:rsidR="001A1C08" w:rsidRDefault="001A1C08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E288A1" w14:textId="77777777" w:rsidR="001A1C08" w:rsidRPr="00383AF9" w:rsidRDefault="001A1C08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A07595" w14:textId="77777777" w:rsidR="00325B06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F0AA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1BCBC0F4" w14:textId="77777777" w:rsidR="00325B06" w:rsidRPr="00A965E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เชี่ยวชาญ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2B612CD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4DFC2B39" w14:textId="77777777" w:rsidR="00325B06" w:rsidRPr="00383AF9" w:rsidRDefault="00325B06" w:rsidP="00325B06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5E130126" w14:textId="77777777" w:rsidR="00325B06" w:rsidRPr="00383AF9" w:rsidRDefault="00325B06" w:rsidP="00325B06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1FE7AC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5507754B" w14:textId="77777777" w:rsidR="00325B06" w:rsidRPr="008143D4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1A2BA6D9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17AC9C3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3F0B09B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3B41BF9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FA20E5A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70D65F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0CA0D2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7828310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4EAD06E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F4B0112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B750C25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45FC3FA" w14:textId="77777777" w:rsidR="00325B06" w:rsidRPr="008143D4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8EE342D" w14:textId="77777777" w:rsidR="00325B06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55545A78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201F894F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4E35BC3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1442D4B" w14:textId="77777777" w:rsidR="00325B06" w:rsidRPr="008143D4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8143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ที่ ...... เดือน ...........</w:t>
      </w:r>
      <w:r w:rsidRPr="008143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พ.ศ. ........ ถึงวันที่ .......เดือน ........... พ.ศ. ..........</w:t>
      </w:r>
    </w:p>
    <w:p w14:paraId="3F8A6DFD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CAA5149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CFD3735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93BD65A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9B1C54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49A8FFE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892D612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2B3F5E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2A2AAFEC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BC21B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4269B0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8DD63A5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4044A18F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F6C504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F0EAAB" w14:textId="77777777" w:rsidR="00325B06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676F26" w14:textId="77777777" w:rsidR="00325B06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81FD428" w14:textId="77777777" w:rsidR="00325B06" w:rsidRPr="008143D4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481AC3B8" w14:textId="77777777" w:rsidR="00325B06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D344BB" w14:textId="77777777" w:rsidR="00325B06" w:rsidRPr="00CD122D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500A06F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1417AEC0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B97A8DB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435C0BC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D2FCAC9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83365D" w14:textId="77777777" w:rsidR="00325B06" w:rsidRPr="00CD122D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C99A94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A3BDEEF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5E42F05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ECB580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CFBAB7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ECF3E2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54D2E2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0F2B0145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FDC6D62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65D4715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7CBB7C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331492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4CF62F5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3144764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C03A0DE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3F40CF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FA62F13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68B8A0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D7FD254" w14:textId="77777777" w:rsidR="00325B06" w:rsidRPr="008143D4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B4B243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E2794B3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80612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1B217B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AE03424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63D155C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0691A74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B28982E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F62CD7C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7217C5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0068EA7" w14:textId="77777777" w:rsidR="00325B06" w:rsidRPr="00CD122D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669B44FA" w14:textId="77777777" w:rsidR="00325B06" w:rsidRPr="008143D4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DB22061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912937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CE7061D" w14:textId="77777777" w:rsidR="00DB034E" w:rsidRDefault="00325B06" w:rsidP="00DB034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DB034E" w14:paraId="03B607E0" w14:textId="77777777" w:rsidTr="00DB034E">
        <w:tc>
          <w:tcPr>
            <w:tcW w:w="724" w:type="dxa"/>
          </w:tcPr>
          <w:p w14:paraId="15E245ED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A16233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5E4114D8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C985E7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2B22A3D2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F36BE8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177F921A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14BBCD" w14:textId="77777777" w:rsidR="00DB034E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7A755E77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B034E" w14:paraId="7EDD789A" w14:textId="77777777" w:rsidTr="00DB034E">
        <w:tc>
          <w:tcPr>
            <w:tcW w:w="724" w:type="dxa"/>
          </w:tcPr>
          <w:p w14:paraId="7958CD9A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ED473BF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7694852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0834C7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52070B99" w14:textId="77777777" w:rsidTr="00DB034E">
        <w:tc>
          <w:tcPr>
            <w:tcW w:w="724" w:type="dxa"/>
          </w:tcPr>
          <w:p w14:paraId="1168A2A3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633EFE6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873C99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2C7EBD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628085AE" w14:textId="77777777" w:rsidTr="00DB034E">
        <w:tc>
          <w:tcPr>
            <w:tcW w:w="724" w:type="dxa"/>
          </w:tcPr>
          <w:p w14:paraId="7354DEFF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19FBC47D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AADBFF5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A9FDF6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9550B4" w14:textId="77777777" w:rsidR="00DB034E" w:rsidRDefault="00DB034E" w:rsidP="00DB03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460A31" w14:textId="77777777" w:rsidR="00325B06" w:rsidRPr="008143D4" w:rsidRDefault="00325B06" w:rsidP="00DB03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801DCEF" w14:textId="77777777" w:rsidR="00325B06" w:rsidRPr="00383AF9" w:rsidRDefault="00325B06" w:rsidP="00325B06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3A857C37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DFB1715" w14:textId="77777777" w:rsidR="00325B06" w:rsidRDefault="00325B06" w:rsidP="00325B0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0A2BB3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4B156F3" w14:textId="77777777" w:rsidR="00325B06" w:rsidRPr="00383AF9" w:rsidRDefault="00325B06" w:rsidP="00325B0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616557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1D79BC3C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325B06" w:rsidRPr="00383AF9" w14:paraId="00CB707A" w14:textId="77777777" w:rsidTr="00B50A9A">
        <w:trPr>
          <w:trHeight w:val="299"/>
        </w:trPr>
        <w:tc>
          <w:tcPr>
            <w:tcW w:w="4109" w:type="dxa"/>
            <w:vAlign w:val="center"/>
          </w:tcPr>
          <w:p w14:paraId="62370690" w14:textId="77777777" w:rsidR="00325B06" w:rsidRPr="00D90E2A" w:rsidRDefault="00325B0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403A810" w14:textId="77777777" w:rsidR="00325B06" w:rsidRPr="00D90E2A" w:rsidRDefault="00325B0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4B536147" w14:textId="77777777" w:rsidR="00325B06" w:rsidRPr="00D90E2A" w:rsidRDefault="00325B0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58C7B72F" w14:textId="77777777" w:rsidR="00325B06" w:rsidRPr="00D90E2A" w:rsidRDefault="00325B06" w:rsidP="00B50A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25B06" w:rsidRPr="00383AF9" w14:paraId="36C7EB8C" w14:textId="77777777" w:rsidTr="00B50A9A">
        <w:tc>
          <w:tcPr>
            <w:tcW w:w="4109" w:type="dxa"/>
          </w:tcPr>
          <w:p w14:paraId="17A6A91A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  <w:p w14:paraId="6FB2076F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BD4337C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</w:tr>
      <w:tr w:rsidR="00325B06" w:rsidRPr="00383AF9" w14:paraId="30AE4940" w14:textId="77777777" w:rsidTr="00B50A9A">
        <w:tc>
          <w:tcPr>
            <w:tcW w:w="4109" w:type="dxa"/>
          </w:tcPr>
          <w:p w14:paraId="2EA428FC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  <w:p w14:paraId="6AC51E31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724250E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</w:tr>
      <w:tr w:rsidR="00325B06" w:rsidRPr="00383AF9" w14:paraId="7D5CBED2" w14:textId="77777777" w:rsidTr="00B50A9A">
        <w:tc>
          <w:tcPr>
            <w:tcW w:w="4109" w:type="dxa"/>
          </w:tcPr>
          <w:p w14:paraId="293CFAD0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  <w:p w14:paraId="236EB9E2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9DDCF0B" w14:textId="77777777" w:rsidR="00325B06" w:rsidRPr="00383AF9" w:rsidRDefault="00325B06" w:rsidP="00B50A9A">
            <w:pPr>
              <w:rPr>
                <w:rFonts w:ascii="TH SarabunIT๙" w:hAnsi="TH SarabunIT๙" w:cs="TH SarabunIT๙"/>
              </w:rPr>
            </w:pPr>
          </w:p>
        </w:tc>
      </w:tr>
    </w:tbl>
    <w:p w14:paraId="6A1178B8" w14:textId="77777777" w:rsidR="00325B06" w:rsidRPr="00383AF9" w:rsidRDefault="00325B06" w:rsidP="00325B06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B51238E" w14:textId="77777777" w:rsidR="00325B06" w:rsidRPr="00383AF9" w:rsidRDefault="00325B06" w:rsidP="00325B06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32CDC9F7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1BC9D83B" w14:textId="77777777" w:rsidR="00325B06" w:rsidRDefault="00325B06" w:rsidP="00325B0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29791E8F" w14:textId="77777777" w:rsidR="00325B06" w:rsidRPr="00383AF9" w:rsidRDefault="00325B06" w:rsidP="00325B06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962699" w14:textId="77777777" w:rsidR="00325B06" w:rsidRPr="00383AF9" w:rsidRDefault="00325B06" w:rsidP="00325B06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9537C78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42DAECF9" w14:textId="77777777" w:rsidR="00325B06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63C1DD14" w14:textId="77777777" w:rsidR="00325B06" w:rsidRPr="00383AF9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4B3331" w14:textId="77777777" w:rsidR="00325B06" w:rsidRDefault="00325B06" w:rsidP="00325B0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22F799FF" w14:textId="77777777" w:rsidR="00325B06" w:rsidRDefault="00325B06" w:rsidP="00325B0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DB9226" w14:textId="77777777" w:rsidR="00325B06" w:rsidRPr="00383AF9" w:rsidRDefault="00325B06" w:rsidP="00325B0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826C5B" w14:textId="77777777" w:rsidR="00325B06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783D3E0" w14:textId="77777777" w:rsidR="00325B06" w:rsidRPr="00A965E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)</w:t>
      </w:r>
    </w:p>
    <w:p w14:paraId="0763F2BF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44FF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35CBAF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577DF983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16D9F7A0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FD713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ED3EB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8CF137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E9DE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CD69D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362F1D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E3B10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BF63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F0B81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3926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4C59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783D574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ADAD8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A8163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02828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56BE3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CC859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122DFFD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BCE35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69C98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65533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5C1D6" w14:textId="77777777" w:rsidR="00325B06" w:rsidRPr="00383AF9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5A27AD" w14:textId="77777777" w:rsidR="00325B06" w:rsidRPr="00383AF9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3B0F821" w14:textId="77777777" w:rsidR="00325B06" w:rsidRPr="00383AF9" w:rsidRDefault="00325B06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672BF37C" w14:textId="77777777" w:rsidR="00325B06" w:rsidRPr="00383AF9" w:rsidRDefault="00DB034E" w:rsidP="00325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325B06" w:rsidRPr="00383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5B06" w:rsidRPr="00383AF9">
        <w:rPr>
          <w:rFonts w:ascii="TH SarabunIT๙" w:hAnsi="TH SarabunIT๙" w:cs="TH SarabunIT๙"/>
          <w:sz w:val="32"/>
          <w:szCs w:val="32"/>
          <w:cs/>
        </w:rPr>
        <w:t xml:space="preserve"> ผู้ขอประเมิน</w:t>
      </w:r>
      <w:r w:rsidR="000A2BB3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1C28D2A9" w14:textId="77777777" w:rsidR="00325B06" w:rsidRDefault="00325B06" w:rsidP="00325B0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65266579" w14:textId="77777777" w:rsidR="00325B06" w:rsidRDefault="00325B06" w:rsidP="00325B0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D0FC91F" w14:textId="77777777" w:rsidR="00325B06" w:rsidRDefault="00325B06" w:rsidP="00325B0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1A36EE6" w14:textId="77777777" w:rsidR="00325B06" w:rsidRDefault="00325B06" w:rsidP="00325B0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5E22FB7" w14:textId="77777777" w:rsidR="00325B06" w:rsidRDefault="00325B06" w:rsidP="00325B0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14D683B" w14:textId="77777777" w:rsidR="00325B06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A476BB" w14:textId="77777777" w:rsidR="00325B06" w:rsidRPr="00383AF9" w:rsidRDefault="00325B06" w:rsidP="00325B0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6B8880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4160628E" w14:textId="77777777" w:rsidR="00325B06" w:rsidRPr="00383AF9" w:rsidRDefault="00325B06" w:rsidP="00325B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9B1AE94" w14:textId="77777777" w:rsidR="00325B06" w:rsidRPr="00383AF9" w:rsidRDefault="00325B06" w:rsidP="00325B06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</w:t>
      </w:r>
      <w:r w:rsidR="00DB034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831C6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E5CE4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B271D02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5690BDCD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09CE46DB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325B06" w:rsidRPr="00383AF9" w14:paraId="722F6187" w14:textId="77777777" w:rsidTr="00B50A9A">
        <w:tc>
          <w:tcPr>
            <w:tcW w:w="392" w:type="dxa"/>
          </w:tcPr>
          <w:p w14:paraId="4980E9D1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7196E1D9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44632364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2A5179FD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12C19D67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28C03EA1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5B06" w:rsidRPr="00383AF9" w14:paraId="452F067C" w14:textId="77777777" w:rsidTr="00B50A9A">
        <w:trPr>
          <w:trHeight w:val="1551"/>
        </w:trPr>
        <w:tc>
          <w:tcPr>
            <w:tcW w:w="392" w:type="dxa"/>
          </w:tcPr>
          <w:p w14:paraId="1EBD7D58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7E51D6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1679C7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44A8482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49CA586D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72AF2855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44AB43CF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79552AA5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535202F6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0C487D7F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54033AB7" w14:textId="77777777" w:rsidR="00325B06" w:rsidRPr="00383AF9" w:rsidRDefault="00325B06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1AF0668F" w14:textId="77777777" w:rsidR="00325B06" w:rsidRDefault="001A1C08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</w:t>
            </w:r>
          </w:p>
          <w:p w14:paraId="139B3AE4" w14:textId="77777777" w:rsidR="001A1C08" w:rsidRPr="00383AF9" w:rsidRDefault="001A1C08" w:rsidP="00B50A9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</w:tr>
    </w:tbl>
    <w:p w14:paraId="38188BB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B53FC1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45B9924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0EE59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3B8B1186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612C0D9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7211E70A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3D969A3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36B6678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0EAFAE8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4C6E86E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5DCF7BB5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7BC9ADFC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3249795" w14:textId="77777777" w:rsidR="00325B06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DD7EC7F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F9894E9" w14:textId="77777777" w:rsidR="00325B06" w:rsidRPr="00383AF9" w:rsidRDefault="00325B06" w:rsidP="00325B06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2B959825" w14:textId="77777777" w:rsidR="00325B06" w:rsidRDefault="00325B06" w:rsidP="00325B0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4FA93B1" w14:textId="77777777" w:rsidR="00325B06" w:rsidRDefault="00325B06" w:rsidP="00325B0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C00B562" w14:textId="77777777" w:rsidR="00325B06" w:rsidRDefault="00325B06" w:rsidP="00325B0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23B4067" w14:textId="77777777" w:rsidR="00325B06" w:rsidRDefault="00325B06" w:rsidP="00325B0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sectPr w:rsidR="00325B06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D415" w14:textId="77777777" w:rsidR="009E72E5" w:rsidRDefault="009E72E5" w:rsidP="00A81FD5">
      <w:pPr>
        <w:spacing w:after="0" w:line="240" w:lineRule="auto"/>
      </w:pPr>
      <w:r>
        <w:separator/>
      </w:r>
    </w:p>
  </w:endnote>
  <w:endnote w:type="continuationSeparator" w:id="0">
    <w:p w14:paraId="026C7CC5" w14:textId="77777777" w:rsidR="009E72E5" w:rsidRDefault="009E72E5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1D33" w14:textId="77777777" w:rsidR="009E72E5" w:rsidRDefault="009E72E5" w:rsidP="00A81FD5">
      <w:pPr>
        <w:spacing w:after="0" w:line="240" w:lineRule="auto"/>
      </w:pPr>
      <w:r>
        <w:separator/>
      </w:r>
    </w:p>
  </w:footnote>
  <w:footnote w:type="continuationSeparator" w:id="0">
    <w:p w14:paraId="4C2441F8" w14:textId="77777777" w:rsidR="009E72E5" w:rsidRDefault="009E72E5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6314">
    <w:abstractNumId w:val="0"/>
  </w:num>
  <w:num w:numId="2" w16cid:durableId="1403987189">
    <w:abstractNumId w:val="8"/>
  </w:num>
  <w:num w:numId="3" w16cid:durableId="1408769191">
    <w:abstractNumId w:val="18"/>
  </w:num>
  <w:num w:numId="4" w16cid:durableId="1122194326">
    <w:abstractNumId w:val="7"/>
  </w:num>
  <w:num w:numId="5" w16cid:durableId="2133593041">
    <w:abstractNumId w:val="9"/>
  </w:num>
  <w:num w:numId="6" w16cid:durableId="482233507">
    <w:abstractNumId w:val="16"/>
  </w:num>
  <w:num w:numId="7" w16cid:durableId="1597206102">
    <w:abstractNumId w:val="10"/>
  </w:num>
  <w:num w:numId="8" w16cid:durableId="1147480354">
    <w:abstractNumId w:val="5"/>
  </w:num>
  <w:num w:numId="9" w16cid:durableId="2017151861">
    <w:abstractNumId w:val="12"/>
  </w:num>
  <w:num w:numId="10" w16cid:durableId="1523009174">
    <w:abstractNumId w:val="17"/>
  </w:num>
  <w:num w:numId="11" w16cid:durableId="1894416282">
    <w:abstractNumId w:val="14"/>
  </w:num>
  <w:num w:numId="12" w16cid:durableId="1311324701">
    <w:abstractNumId w:val="1"/>
  </w:num>
  <w:num w:numId="13" w16cid:durableId="276719713">
    <w:abstractNumId w:val="11"/>
  </w:num>
  <w:num w:numId="14" w16cid:durableId="17738165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460609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863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5751036">
    <w:abstractNumId w:val="2"/>
  </w:num>
  <w:num w:numId="18" w16cid:durableId="80100931">
    <w:abstractNumId w:val="6"/>
  </w:num>
  <w:num w:numId="19" w16cid:durableId="408620723">
    <w:abstractNumId w:val="13"/>
  </w:num>
  <w:num w:numId="20" w16cid:durableId="448361316">
    <w:abstractNumId w:val="20"/>
  </w:num>
  <w:num w:numId="21" w16cid:durableId="179956730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3B5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57B41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14F5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966B3"/>
    <w:rsid w:val="000A02B6"/>
    <w:rsid w:val="000A04AD"/>
    <w:rsid w:val="000A0AB1"/>
    <w:rsid w:val="000A0DF2"/>
    <w:rsid w:val="000A16BA"/>
    <w:rsid w:val="000A1979"/>
    <w:rsid w:val="000A2008"/>
    <w:rsid w:val="000A2BB3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18FD"/>
    <w:rsid w:val="001526B9"/>
    <w:rsid w:val="0015289F"/>
    <w:rsid w:val="00152A49"/>
    <w:rsid w:val="00153913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032F"/>
    <w:rsid w:val="00191993"/>
    <w:rsid w:val="00192CF9"/>
    <w:rsid w:val="00193794"/>
    <w:rsid w:val="00193E23"/>
    <w:rsid w:val="001941A6"/>
    <w:rsid w:val="001943FE"/>
    <w:rsid w:val="00194943"/>
    <w:rsid w:val="00194ADF"/>
    <w:rsid w:val="00197EFE"/>
    <w:rsid w:val="00197F31"/>
    <w:rsid w:val="001A0101"/>
    <w:rsid w:val="001A05D8"/>
    <w:rsid w:val="001A0EEB"/>
    <w:rsid w:val="001A1862"/>
    <w:rsid w:val="001A1974"/>
    <w:rsid w:val="001A1C08"/>
    <w:rsid w:val="001A37BD"/>
    <w:rsid w:val="001A38FA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1E0D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7D3"/>
    <w:rsid w:val="001E79AE"/>
    <w:rsid w:val="001E7FBF"/>
    <w:rsid w:val="001F00E9"/>
    <w:rsid w:val="001F12C0"/>
    <w:rsid w:val="001F180B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9B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436FD"/>
    <w:rsid w:val="0024584F"/>
    <w:rsid w:val="00245ABC"/>
    <w:rsid w:val="00245AE0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5746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47F"/>
    <w:rsid w:val="002E7D92"/>
    <w:rsid w:val="002F058C"/>
    <w:rsid w:val="002F0A42"/>
    <w:rsid w:val="002F0EDF"/>
    <w:rsid w:val="002F1340"/>
    <w:rsid w:val="002F2029"/>
    <w:rsid w:val="002F2726"/>
    <w:rsid w:val="002F332E"/>
    <w:rsid w:val="002F4587"/>
    <w:rsid w:val="002F4FAA"/>
    <w:rsid w:val="002F5BE7"/>
    <w:rsid w:val="002F6526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288"/>
    <w:rsid w:val="00316491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B06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38B3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0C59"/>
    <w:rsid w:val="00391CE0"/>
    <w:rsid w:val="00394768"/>
    <w:rsid w:val="0039557A"/>
    <w:rsid w:val="003959D7"/>
    <w:rsid w:val="0039631A"/>
    <w:rsid w:val="00396462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14FC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46D"/>
    <w:rsid w:val="00403DD1"/>
    <w:rsid w:val="00404712"/>
    <w:rsid w:val="00405306"/>
    <w:rsid w:val="0040621A"/>
    <w:rsid w:val="004063B6"/>
    <w:rsid w:val="00406DAF"/>
    <w:rsid w:val="004075C7"/>
    <w:rsid w:val="0040792A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227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3614"/>
    <w:rsid w:val="00484542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38F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33D0"/>
    <w:rsid w:val="004F48FC"/>
    <w:rsid w:val="004F4BE3"/>
    <w:rsid w:val="004F65E5"/>
    <w:rsid w:val="004F6D7E"/>
    <w:rsid w:val="004F78F3"/>
    <w:rsid w:val="004F7EF5"/>
    <w:rsid w:val="005002E0"/>
    <w:rsid w:val="0050071D"/>
    <w:rsid w:val="00500C90"/>
    <w:rsid w:val="00500F0D"/>
    <w:rsid w:val="00501747"/>
    <w:rsid w:val="00501EBD"/>
    <w:rsid w:val="005049C8"/>
    <w:rsid w:val="00504BFC"/>
    <w:rsid w:val="00504C55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255"/>
    <w:rsid w:val="00521A44"/>
    <w:rsid w:val="005235B0"/>
    <w:rsid w:val="00524C8B"/>
    <w:rsid w:val="00524FE5"/>
    <w:rsid w:val="00525487"/>
    <w:rsid w:val="00526742"/>
    <w:rsid w:val="00526FB3"/>
    <w:rsid w:val="00527266"/>
    <w:rsid w:val="0052790B"/>
    <w:rsid w:val="005302D8"/>
    <w:rsid w:val="00530D94"/>
    <w:rsid w:val="00531EFF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296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1DB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BF3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6964"/>
    <w:rsid w:val="006505DC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7D8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7C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BBA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2A01"/>
    <w:rsid w:val="00713BFF"/>
    <w:rsid w:val="00714BC2"/>
    <w:rsid w:val="00714E9F"/>
    <w:rsid w:val="00714F68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6D7D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3548"/>
    <w:rsid w:val="00764605"/>
    <w:rsid w:val="0076537A"/>
    <w:rsid w:val="00765E8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60A9"/>
    <w:rsid w:val="007C7275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5D"/>
    <w:rsid w:val="007F60F0"/>
    <w:rsid w:val="007F61E4"/>
    <w:rsid w:val="007F7652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3342"/>
    <w:rsid w:val="00823EBF"/>
    <w:rsid w:val="008248E3"/>
    <w:rsid w:val="008251DF"/>
    <w:rsid w:val="0082583B"/>
    <w:rsid w:val="008277A1"/>
    <w:rsid w:val="00827F83"/>
    <w:rsid w:val="00827FFE"/>
    <w:rsid w:val="00830385"/>
    <w:rsid w:val="0083113B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5E0"/>
    <w:rsid w:val="00847154"/>
    <w:rsid w:val="008472C1"/>
    <w:rsid w:val="00847355"/>
    <w:rsid w:val="0085046C"/>
    <w:rsid w:val="00850C16"/>
    <w:rsid w:val="00851B8A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0F17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9C5"/>
    <w:rsid w:val="008A7D32"/>
    <w:rsid w:val="008A7E2E"/>
    <w:rsid w:val="008B136A"/>
    <w:rsid w:val="008B4924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0AA3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4155"/>
    <w:rsid w:val="00925D81"/>
    <w:rsid w:val="00930082"/>
    <w:rsid w:val="0093020B"/>
    <w:rsid w:val="00931FA2"/>
    <w:rsid w:val="0093419C"/>
    <w:rsid w:val="00935B1F"/>
    <w:rsid w:val="00935F4B"/>
    <w:rsid w:val="00935FFB"/>
    <w:rsid w:val="00937907"/>
    <w:rsid w:val="00940F39"/>
    <w:rsid w:val="00941439"/>
    <w:rsid w:val="009434C4"/>
    <w:rsid w:val="009437BE"/>
    <w:rsid w:val="00943F58"/>
    <w:rsid w:val="0094461F"/>
    <w:rsid w:val="0094491A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D5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1F68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6899"/>
    <w:rsid w:val="009D1B0D"/>
    <w:rsid w:val="009D297C"/>
    <w:rsid w:val="009D333B"/>
    <w:rsid w:val="009D4317"/>
    <w:rsid w:val="009D5019"/>
    <w:rsid w:val="009D529A"/>
    <w:rsid w:val="009D6213"/>
    <w:rsid w:val="009E16B8"/>
    <w:rsid w:val="009E3BB1"/>
    <w:rsid w:val="009E3F5B"/>
    <w:rsid w:val="009E44E8"/>
    <w:rsid w:val="009E46B8"/>
    <w:rsid w:val="009E5033"/>
    <w:rsid w:val="009E6907"/>
    <w:rsid w:val="009E6F63"/>
    <w:rsid w:val="009E72E5"/>
    <w:rsid w:val="009E7F0C"/>
    <w:rsid w:val="009F15F8"/>
    <w:rsid w:val="009F2AA8"/>
    <w:rsid w:val="009F2B37"/>
    <w:rsid w:val="009F3463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4EF"/>
    <w:rsid w:val="00A67D7E"/>
    <w:rsid w:val="00A70483"/>
    <w:rsid w:val="00A7097F"/>
    <w:rsid w:val="00A71622"/>
    <w:rsid w:val="00A71FBF"/>
    <w:rsid w:val="00A725A6"/>
    <w:rsid w:val="00A72688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423B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A23"/>
    <w:rsid w:val="00AD4AB0"/>
    <w:rsid w:val="00AD6306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29C8"/>
    <w:rsid w:val="00B13ADA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4EA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0A9A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4FDF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369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46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6D9"/>
    <w:rsid w:val="00C20C50"/>
    <w:rsid w:val="00C21824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D68"/>
    <w:rsid w:val="00C67277"/>
    <w:rsid w:val="00C704D4"/>
    <w:rsid w:val="00C70D09"/>
    <w:rsid w:val="00C71DAC"/>
    <w:rsid w:val="00C7202F"/>
    <w:rsid w:val="00C72DC5"/>
    <w:rsid w:val="00C72F21"/>
    <w:rsid w:val="00C730F7"/>
    <w:rsid w:val="00C73B51"/>
    <w:rsid w:val="00C74AD7"/>
    <w:rsid w:val="00C75B95"/>
    <w:rsid w:val="00C75FE9"/>
    <w:rsid w:val="00C7649B"/>
    <w:rsid w:val="00C7663C"/>
    <w:rsid w:val="00C76D6F"/>
    <w:rsid w:val="00C770B9"/>
    <w:rsid w:val="00C772BA"/>
    <w:rsid w:val="00C809A7"/>
    <w:rsid w:val="00C812AB"/>
    <w:rsid w:val="00C817AF"/>
    <w:rsid w:val="00C82DBC"/>
    <w:rsid w:val="00C834FE"/>
    <w:rsid w:val="00C841F4"/>
    <w:rsid w:val="00C84FA7"/>
    <w:rsid w:val="00C856EB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1D3A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251"/>
    <w:rsid w:val="00D63E6F"/>
    <w:rsid w:val="00D6478D"/>
    <w:rsid w:val="00D6553B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34E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452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EFA"/>
    <w:rsid w:val="00E50F27"/>
    <w:rsid w:val="00E51728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548C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1A06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83"/>
    <w:rsid w:val="00EC3852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1A5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8D0"/>
    <w:rsid w:val="00F43966"/>
    <w:rsid w:val="00F43F1D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78"/>
    <w:rsid w:val="00F47ED4"/>
    <w:rsid w:val="00F47FEE"/>
    <w:rsid w:val="00F5092A"/>
    <w:rsid w:val="00F50AA3"/>
    <w:rsid w:val="00F51E44"/>
    <w:rsid w:val="00F51FCD"/>
    <w:rsid w:val="00F52672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5F75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175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C9C"/>
    <w:rsid w:val="00FC74C7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753A"/>
  <w15:docId w15:val="{AE3FB4B9-73D2-4849-AFFD-219E6EB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ED3-1EE2-4122-A04E-AA73EB9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0317</Words>
  <Characters>58808</Characters>
  <Application>Microsoft Office Word</Application>
  <DocSecurity>0</DocSecurity>
  <Lines>490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7</cp:revision>
  <cp:lastPrinted>2023-01-30T00:39:00Z</cp:lastPrinted>
  <dcterms:created xsi:type="dcterms:W3CDTF">2023-01-29T23:18:00Z</dcterms:created>
  <dcterms:modified xsi:type="dcterms:W3CDTF">2023-01-30T06:15:00Z</dcterms:modified>
</cp:coreProperties>
</file>